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7708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7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8 12 18 L 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OLIMA QUINTERO FAR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83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LIVIDA QUINTERO TOCAR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2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Agost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